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1383"/>
        <w:gridCol w:w="4146"/>
      </w:tblGrid>
      <w:tr w:rsidR="001A714C" w:rsidRPr="001A714C" w:rsidTr="000806B1">
        <w:trPr>
          <w:trHeight w:val="1464"/>
        </w:trPr>
        <w:tc>
          <w:tcPr>
            <w:tcW w:w="3969" w:type="dxa"/>
            <w:vAlign w:val="center"/>
          </w:tcPr>
          <w:p w:rsidR="000600D9" w:rsidRPr="00F65B13" w:rsidRDefault="000600D9" w:rsidP="000600D9">
            <w:pPr>
              <w:keepNext/>
              <w:jc w:val="center"/>
              <w:outlineLvl w:val="6"/>
              <w:rPr>
                <w:b/>
                <w:sz w:val="24"/>
                <w:szCs w:val="24"/>
              </w:rPr>
            </w:pPr>
            <w:r w:rsidRPr="00F65B13">
              <w:rPr>
                <w:b/>
                <w:sz w:val="24"/>
                <w:szCs w:val="24"/>
              </w:rPr>
              <w:t xml:space="preserve">«ПЕЧОРА» </w:t>
            </w:r>
          </w:p>
          <w:p w:rsidR="000600D9" w:rsidRPr="00F65B13" w:rsidRDefault="000600D9" w:rsidP="000600D9">
            <w:pPr>
              <w:keepNext/>
              <w:jc w:val="center"/>
              <w:outlineLvl w:val="6"/>
              <w:rPr>
                <w:b/>
                <w:sz w:val="24"/>
                <w:szCs w:val="24"/>
              </w:rPr>
            </w:pPr>
            <w:r w:rsidRPr="00F65B13">
              <w:rPr>
                <w:b/>
                <w:sz w:val="24"/>
                <w:szCs w:val="24"/>
              </w:rPr>
              <w:t>КАР ОВМÖДЧ</w:t>
            </w:r>
            <w:r w:rsidRPr="00F65B13">
              <w:rPr>
                <w:b/>
                <w:bCs/>
                <w:sz w:val="24"/>
                <w:szCs w:val="24"/>
              </w:rPr>
              <w:t>Ö</w:t>
            </w:r>
            <w:r w:rsidRPr="00F65B13">
              <w:rPr>
                <w:b/>
                <w:sz w:val="24"/>
                <w:szCs w:val="24"/>
              </w:rPr>
              <w:t>МИНСА</w:t>
            </w:r>
          </w:p>
          <w:p w:rsidR="001A714C" w:rsidRPr="00F65B13" w:rsidRDefault="000600D9" w:rsidP="000600D9">
            <w:pPr>
              <w:jc w:val="center"/>
              <w:rPr>
                <w:b/>
                <w:bCs/>
                <w:sz w:val="24"/>
                <w:szCs w:val="24"/>
              </w:rPr>
            </w:pPr>
            <w:r w:rsidRPr="00F65B13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F65B13">
              <w:rPr>
                <w:b/>
                <w:sz w:val="24"/>
                <w:szCs w:val="24"/>
              </w:rPr>
              <w:t>СÖВЕТ</w:t>
            </w:r>
            <w:proofErr w:type="gramEnd"/>
          </w:p>
        </w:tc>
        <w:tc>
          <w:tcPr>
            <w:tcW w:w="1383" w:type="dxa"/>
          </w:tcPr>
          <w:p w:rsidR="001A714C" w:rsidRPr="00F65B13" w:rsidRDefault="001A714C" w:rsidP="001A714C">
            <w:pPr>
              <w:jc w:val="center"/>
              <w:rPr>
                <w:b/>
                <w:sz w:val="24"/>
                <w:szCs w:val="24"/>
              </w:rPr>
            </w:pPr>
            <w:r w:rsidRPr="00F65B13">
              <w:rPr>
                <w:sz w:val="24"/>
                <w:szCs w:val="24"/>
              </w:rPr>
              <w:t xml:space="preserve"> </w:t>
            </w:r>
            <w:r w:rsidRPr="00F65B13">
              <w:rPr>
                <w:noProof/>
                <w:sz w:val="24"/>
                <w:szCs w:val="24"/>
              </w:rPr>
              <w:drawing>
                <wp:inline distT="0" distB="0" distL="0" distR="0" wp14:anchorId="6266BB5D" wp14:editId="1A2EB93A">
                  <wp:extent cx="754912" cy="861237"/>
                  <wp:effectExtent l="0" t="0" r="762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757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65B13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146" w:type="dxa"/>
            <w:vAlign w:val="center"/>
          </w:tcPr>
          <w:p w:rsidR="000600D9" w:rsidRPr="00F65B13" w:rsidRDefault="000600D9" w:rsidP="000600D9">
            <w:pPr>
              <w:jc w:val="center"/>
              <w:rPr>
                <w:b/>
                <w:sz w:val="24"/>
                <w:szCs w:val="24"/>
              </w:rPr>
            </w:pPr>
            <w:r w:rsidRPr="00F65B13">
              <w:rPr>
                <w:b/>
                <w:sz w:val="24"/>
                <w:szCs w:val="24"/>
              </w:rPr>
              <w:t>СОВЕТ</w:t>
            </w:r>
          </w:p>
          <w:p w:rsidR="001A714C" w:rsidRPr="00F65B13" w:rsidRDefault="000600D9" w:rsidP="000600D9">
            <w:pPr>
              <w:keepNext/>
              <w:jc w:val="center"/>
              <w:outlineLvl w:val="6"/>
              <w:rPr>
                <w:b/>
                <w:sz w:val="24"/>
                <w:szCs w:val="24"/>
              </w:rPr>
            </w:pPr>
            <w:r w:rsidRPr="00F65B13">
              <w:rPr>
                <w:b/>
                <w:sz w:val="24"/>
                <w:szCs w:val="24"/>
              </w:rPr>
              <w:t xml:space="preserve"> ГОРОДСКОГО ПОСЕЛЕНИЯ «ПЕЧОРА»</w:t>
            </w:r>
          </w:p>
        </w:tc>
      </w:tr>
    </w:tbl>
    <w:p w:rsidR="001A714C" w:rsidRPr="001A714C" w:rsidRDefault="001A714C" w:rsidP="001A714C">
      <w:pPr>
        <w:keepNext/>
        <w:jc w:val="center"/>
        <w:outlineLvl w:val="7"/>
        <w:rPr>
          <w:b/>
          <w:sz w:val="26"/>
          <w:szCs w:val="26"/>
        </w:rPr>
      </w:pPr>
    </w:p>
    <w:p w:rsidR="00826A94" w:rsidRPr="00FD29AC" w:rsidRDefault="00826A94" w:rsidP="00826A94">
      <w:pPr>
        <w:jc w:val="center"/>
        <w:rPr>
          <w:b/>
          <w:sz w:val="26"/>
          <w:szCs w:val="26"/>
        </w:rPr>
      </w:pPr>
      <w:proofErr w:type="gramStart"/>
      <w:r w:rsidRPr="00FD29AC">
        <w:rPr>
          <w:b/>
          <w:sz w:val="26"/>
          <w:szCs w:val="26"/>
        </w:rPr>
        <w:t>П</w:t>
      </w:r>
      <w:proofErr w:type="gramEnd"/>
      <w:r w:rsidRPr="00FD29AC">
        <w:rPr>
          <w:b/>
          <w:sz w:val="26"/>
          <w:szCs w:val="26"/>
        </w:rPr>
        <w:t xml:space="preserve"> О М Ш У Ö М</w:t>
      </w:r>
    </w:p>
    <w:p w:rsidR="001A714C" w:rsidRPr="00FD29AC" w:rsidRDefault="00826A94" w:rsidP="00826A94">
      <w:pPr>
        <w:jc w:val="center"/>
        <w:rPr>
          <w:b/>
          <w:sz w:val="26"/>
          <w:szCs w:val="26"/>
        </w:rPr>
      </w:pPr>
      <w:proofErr w:type="gramStart"/>
      <w:r w:rsidRPr="00FD29AC">
        <w:rPr>
          <w:b/>
          <w:sz w:val="26"/>
          <w:szCs w:val="26"/>
        </w:rPr>
        <w:t>Р</w:t>
      </w:r>
      <w:proofErr w:type="gramEnd"/>
      <w:r w:rsidRPr="00FD29AC">
        <w:rPr>
          <w:b/>
          <w:sz w:val="26"/>
          <w:szCs w:val="26"/>
        </w:rPr>
        <w:t xml:space="preserve"> Е Ш Е Н И Е</w:t>
      </w:r>
    </w:p>
    <w:p w:rsidR="008372B4" w:rsidRPr="001A714C" w:rsidRDefault="008372B4" w:rsidP="00826A94">
      <w:pPr>
        <w:jc w:val="center"/>
        <w:rPr>
          <w:sz w:val="26"/>
          <w:szCs w:val="26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40"/>
        <w:gridCol w:w="2097"/>
        <w:gridCol w:w="3261"/>
      </w:tblGrid>
      <w:tr w:rsidR="001A714C" w:rsidRPr="001A714C" w:rsidTr="008F4CCF">
        <w:tc>
          <w:tcPr>
            <w:tcW w:w="4140" w:type="dxa"/>
            <w:shd w:val="clear" w:color="auto" w:fill="auto"/>
          </w:tcPr>
          <w:p w:rsidR="001A714C" w:rsidRPr="001A714C" w:rsidRDefault="001A714C" w:rsidP="001A714C">
            <w:pPr>
              <w:keepNext/>
              <w:widowControl w:val="0"/>
              <w:jc w:val="both"/>
              <w:rPr>
                <w:bCs/>
                <w:sz w:val="24"/>
              </w:rPr>
            </w:pPr>
            <w:r w:rsidRPr="001A714C">
              <w:rPr>
                <w:bCs/>
                <w:sz w:val="24"/>
              </w:rPr>
              <w:t xml:space="preserve"> </w:t>
            </w:r>
          </w:p>
          <w:p w:rsidR="001A714C" w:rsidRPr="000600D9" w:rsidRDefault="00826A94" w:rsidP="001A714C">
            <w:pPr>
              <w:keepNext/>
              <w:widowControl w:val="0"/>
              <w:rPr>
                <w:bCs/>
                <w:sz w:val="26"/>
                <w:szCs w:val="26"/>
                <w:u w:val="single"/>
              </w:rPr>
            </w:pPr>
            <w:r>
              <w:rPr>
                <w:bCs/>
                <w:sz w:val="26"/>
                <w:szCs w:val="26"/>
                <w:u w:val="single"/>
              </w:rPr>
              <w:t>23</w:t>
            </w:r>
            <w:r w:rsidR="006E26E1" w:rsidRPr="000600D9">
              <w:rPr>
                <w:bCs/>
                <w:sz w:val="26"/>
                <w:szCs w:val="26"/>
                <w:u w:val="single"/>
              </w:rPr>
              <w:t xml:space="preserve"> </w:t>
            </w:r>
            <w:r w:rsidR="000600D9" w:rsidRPr="000600D9">
              <w:rPr>
                <w:bCs/>
                <w:sz w:val="26"/>
                <w:szCs w:val="26"/>
                <w:u w:val="single"/>
              </w:rPr>
              <w:t>июня</w:t>
            </w:r>
            <w:r w:rsidR="00D941E7" w:rsidRPr="000600D9">
              <w:rPr>
                <w:bCs/>
                <w:sz w:val="26"/>
                <w:szCs w:val="26"/>
                <w:u w:val="single"/>
              </w:rPr>
              <w:t xml:space="preserve"> </w:t>
            </w:r>
            <w:r w:rsidR="000600D9">
              <w:rPr>
                <w:bCs/>
                <w:sz w:val="26"/>
                <w:szCs w:val="26"/>
                <w:u w:val="single"/>
              </w:rPr>
              <w:t>2026</w:t>
            </w:r>
            <w:r w:rsidR="001A714C" w:rsidRPr="000600D9">
              <w:rPr>
                <w:bCs/>
                <w:sz w:val="26"/>
                <w:szCs w:val="26"/>
                <w:u w:val="single"/>
              </w:rPr>
              <w:t xml:space="preserve"> года</w:t>
            </w:r>
          </w:p>
          <w:p w:rsidR="001A714C" w:rsidRPr="001A714C" w:rsidRDefault="001A714C" w:rsidP="00826A94">
            <w:pPr>
              <w:keepNext/>
              <w:widowControl w:val="0"/>
              <w:jc w:val="both"/>
              <w:rPr>
                <w:bCs/>
              </w:rPr>
            </w:pPr>
            <w:r w:rsidRPr="001A714C">
              <w:rPr>
                <w:bCs/>
              </w:rPr>
              <w:t>г. Печора</w:t>
            </w:r>
            <w:r w:rsidR="00826A94">
              <w:rPr>
                <w:bCs/>
              </w:rPr>
              <w:t>,</w:t>
            </w:r>
            <w:r w:rsidRPr="001A714C">
              <w:rPr>
                <w:bCs/>
              </w:rPr>
              <w:t xml:space="preserve"> Республика Коми</w:t>
            </w:r>
          </w:p>
        </w:tc>
        <w:tc>
          <w:tcPr>
            <w:tcW w:w="2097" w:type="dxa"/>
            <w:shd w:val="clear" w:color="auto" w:fill="auto"/>
          </w:tcPr>
          <w:p w:rsidR="001A714C" w:rsidRPr="001A714C" w:rsidRDefault="001A714C" w:rsidP="001A714C">
            <w:pPr>
              <w:keepNext/>
              <w:widowControl w:val="0"/>
              <w:jc w:val="both"/>
              <w:rPr>
                <w:b/>
                <w:bCs/>
                <w:sz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1A714C" w:rsidRPr="001A714C" w:rsidRDefault="001A714C" w:rsidP="001A714C">
            <w:pPr>
              <w:keepNext/>
              <w:widowControl w:val="0"/>
              <w:jc w:val="center"/>
              <w:rPr>
                <w:bCs/>
                <w:sz w:val="24"/>
              </w:rPr>
            </w:pPr>
            <w:r w:rsidRPr="001A714C">
              <w:rPr>
                <w:bCs/>
                <w:sz w:val="24"/>
              </w:rPr>
              <w:t xml:space="preserve">             </w:t>
            </w:r>
          </w:p>
          <w:p w:rsidR="006E26E1" w:rsidRDefault="001A714C" w:rsidP="00826A94">
            <w:pPr>
              <w:keepNext/>
              <w:widowControl w:val="0"/>
              <w:jc w:val="right"/>
              <w:rPr>
                <w:bCs/>
                <w:sz w:val="26"/>
                <w:szCs w:val="26"/>
              </w:rPr>
            </w:pPr>
            <w:r w:rsidRPr="001A714C">
              <w:rPr>
                <w:bCs/>
                <w:sz w:val="26"/>
                <w:szCs w:val="26"/>
              </w:rPr>
              <w:t xml:space="preserve"> </w:t>
            </w:r>
            <w:r w:rsidR="003D279E">
              <w:rPr>
                <w:bCs/>
                <w:sz w:val="26"/>
                <w:szCs w:val="26"/>
              </w:rPr>
              <w:t xml:space="preserve">         </w:t>
            </w:r>
            <w:r w:rsidR="00356D98">
              <w:rPr>
                <w:bCs/>
                <w:sz w:val="26"/>
                <w:szCs w:val="26"/>
              </w:rPr>
              <w:t xml:space="preserve">    № </w:t>
            </w:r>
            <w:r w:rsidR="00826A94">
              <w:rPr>
                <w:bCs/>
                <w:sz w:val="26"/>
                <w:szCs w:val="26"/>
              </w:rPr>
              <w:t>5-26/199</w:t>
            </w:r>
            <w:r w:rsidRPr="001A714C">
              <w:rPr>
                <w:bCs/>
                <w:sz w:val="26"/>
                <w:szCs w:val="26"/>
              </w:rPr>
              <w:t xml:space="preserve"> </w:t>
            </w:r>
          </w:p>
          <w:p w:rsidR="001A714C" w:rsidRPr="001A714C" w:rsidRDefault="001A714C" w:rsidP="00342FB3">
            <w:pPr>
              <w:keepNext/>
              <w:widowControl w:val="0"/>
              <w:jc w:val="center"/>
              <w:rPr>
                <w:bCs/>
                <w:sz w:val="26"/>
                <w:szCs w:val="26"/>
              </w:rPr>
            </w:pPr>
            <w:r w:rsidRPr="001A714C">
              <w:rPr>
                <w:bCs/>
                <w:sz w:val="26"/>
                <w:szCs w:val="26"/>
              </w:rPr>
              <w:t xml:space="preserve"> </w:t>
            </w:r>
          </w:p>
        </w:tc>
      </w:tr>
    </w:tbl>
    <w:p w:rsidR="006E26E1" w:rsidRDefault="007518EF" w:rsidP="008F4CCF">
      <w:pPr>
        <w:jc w:val="both"/>
        <w:rPr>
          <w:sz w:val="26"/>
          <w:szCs w:val="26"/>
        </w:rPr>
      </w:pPr>
      <w:r w:rsidRPr="00386F91">
        <w:rPr>
          <w:sz w:val="26"/>
          <w:szCs w:val="26"/>
        </w:rPr>
        <w:t xml:space="preserve">                                                                      </w:t>
      </w:r>
    </w:p>
    <w:p w:rsidR="007518EF" w:rsidRPr="00386F91" w:rsidRDefault="007518EF" w:rsidP="008F4CCF">
      <w:pPr>
        <w:jc w:val="both"/>
        <w:rPr>
          <w:sz w:val="26"/>
          <w:szCs w:val="26"/>
        </w:rPr>
      </w:pPr>
      <w:r w:rsidRPr="00386F91">
        <w:rPr>
          <w:sz w:val="26"/>
          <w:szCs w:val="26"/>
        </w:rPr>
        <w:t xml:space="preserve">                             </w:t>
      </w:r>
    </w:p>
    <w:p w:rsidR="006A69D3" w:rsidRPr="00E97287" w:rsidRDefault="006A69D3" w:rsidP="00FD29AC">
      <w:pPr>
        <w:tabs>
          <w:tab w:val="left" w:pos="2977"/>
        </w:tabs>
        <w:jc w:val="center"/>
        <w:rPr>
          <w:b/>
          <w:sz w:val="26"/>
          <w:szCs w:val="26"/>
        </w:rPr>
      </w:pPr>
      <w:r w:rsidRPr="00E97287">
        <w:rPr>
          <w:b/>
          <w:sz w:val="26"/>
          <w:szCs w:val="26"/>
        </w:rPr>
        <w:t xml:space="preserve">О назначении дополнительных выборов </w:t>
      </w:r>
    </w:p>
    <w:p w:rsidR="00356D98" w:rsidRPr="00E97287" w:rsidRDefault="006A69D3" w:rsidP="00FD29AC">
      <w:pPr>
        <w:tabs>
          <w:tab w:val="left" w:pos="2977"/>
        </w:tabs>
        <w:jc w:val="center"/>
        <w:rPr>
          <w:sz w:val="26"/>
          <w:szCs w:val="26"/>
        </w:rPr>
      </w:pPr>
      <w:r w:rsidRPr="00E97287">
        <w:rPr>
          <w:b/>
          <w:sz w:val="26"/>
          <w:szCs w:val="26"/>
        </w:rPr>
        <w:t xml:space="preserve">депутатов Совета городского поселения «Печора» </w:t>
      </w:r>
      <w:r w:rsidR="000600D9" w:rsidRPr="00E97287">
        <w:rPr>
          <w:b/>
          <w:sz w:val="26"/>
          <w:szCs w:val="26"/>
        </w:rPr>
        <w:t>пятого</w:t>
      </w:r>
      <w:r w:rsidRPr="00E97287">
        <w:rPr>
          <w:b/>
          <w:sz w:val="26"/>
          <w:szCs w:val="26"/>
        </w:rPr>
        <w:t xml:space="preserve"> созыва</w:t>
      </w:r>
      <w:r w:rsidR="00CD1E64" w:rsidRPr="00E97287">
        <w:rPr>
          <w:sz w:val="26"/>
          <w:szCs w:val="26"/>
        </w:rPr>
        <w:t xml:space="preserve"> </w:t>
      </w:r>
      <w:r w:rsidR="00CD1E64" w:rsidRPr="00E97287">
        <w:rPr>
          <w:b/>
          <w:sz w:val="26"/>
          <w:szCs w:val="26"/>
        </w:rPr>
        <w:t>по многомандатным избирательным округам № 1,</w:t>
      </w:r>
      <w:r w:rsidR="000600D9" w:rsidRPr="00E97287">
        <w:rPr>
          <w:b/>
          <w:sz w:val="26"/>
          <w:szCs w:val="26"/>
        </w:rPr>
        <w:t xml:space="preserve"> 2,</w:t>
      </w:r>
      <w:r w:rsidR="00CD1E64" w:rsidRPr="00E97287">
        <w:rPr>
          <w:b/>
          <w:sz w:val="26"/>
          <w:szCs w:val="26"/>
        </w:rPr>
        <w:t xml:space="preserve"> 3, 4</w:t>
      </w:r>
    </w:p>
    <w:p w:rsidR="00F65B13" w:rsidRDefault="00F65B13" w:rsidP="000806B1">
      <w:pPr>
        <w:tabs>
          <w:tab w:val="left" w:pos="2977"/>
        </w:tabs>
        <w:ind w:firstLine="851"/>
        <w:jc w:val="both"/>
        <w:rPr>
          <w:sz w:val="26"/>
          <w:szCs w:val="26"/>
        </w:rPr>
      </w:pPr>
    </w:p>
    <w:p w:rsidR="00826A94" w:rsidRPr="00E97287" w:rsidRDefault="00826A94" w:rsidP="000806B1">
      <w:pPr>
        <w:tabs>
          <w:tab w:val="left" w:pos="2977"/>
        </w:tabs>
        <w:ind w:firstLine="851"/>
        <w:jc w:val="both"/>
        <w:rPr>
          <w:sz w:val="26"/>
          <w:szCs w:val="26"/>
        </w:rPr>
      </w:pPr>
    </w:p>
    <w:p w:rsidR="00563CC0" w:rsidRPr="00E97287" w:rsidRDefault="009F3719" w:rsidP="000806B1">
      <w:pPr>
        <w:keepNext/>
        <w:tabs>
          <w:tab w:val="left" w:pos="567"/>
          <w:tab w:val="left" w:pos="2977"/>
        </w:tabs>
        <w:ind w:firstLine="709"/>
        <w:jc w:val="both"/>
        <w:outlineLvl w:val="7"/>
        <w:rPr>
          <w:b/>
          <w:sz w:val="26"/>
          <w:szCs w:val="26"/>
        </w:rPr>
      </w:pPr>
      <w:proofErr w:type="gramStart"/>
      <w:r w:rsidRPr="00E97287">
        <w:rPr>
          <w:sz w:val="26"/>
          <w:szCs w:val="26"/>
        </w:rPr>
        <w:t>В соответствии с частью 5 статьи 85 Закона Республики Коми от 27 сентября 2010 года № 88-РЗ «О выборах и референдумах в Республике Коми», с пунктом 7 статьи 10, пунктом 9 статьи 71</w:t>
      </w:r>
      <w:r w:rsidR="00563CC0" w:rsidRPr="00E97287">
        <w:rPr>
          <w:sz w:val="26"/>
          <w:szCs w:val="26"/>
        </w:rPr>
        <w:t xml:space="preserve"> Федерального закона от 12 июня 2002 года № 67-ФЗ «Об основных гарантиях избирательных прав и права на участие в референдуме граждан Росс</w:t>
      </w:r>
      <w:r w:rsidR="00F65B13" w:rsidRPr="00E97287">
        <w:rPr>
          <w:sz w:val="26"/>
          <w:szCs w:val="26"/>
        </w:rPr>
        <w:t>ийской Федерации»</w:t>
      </w:r>
      <w:r w:rsidR="00FD29AC">
        <w:rPr>
          <w:sz w:val="26"/>
          <w:szCs w:val="26"/>
        </w:rPr>
        <w:t xml:space="preserve">, </w:t>
      </w:r>
      <w:bookmarkStart w:id="0" w:name="_GoBack"/>
      <w:bookmarkEnd w:id="0"/>
      <w:r w:rsidR="00F65B13" w:rsidRPr="00E97287">
        <w:rPr>
          <w:sz w:val="26"/>
          <w:szCs w:val="26"/>
        </w:rPr>
        <w:t>статьями</w:t>
      </w:r>
      <w:r w:rsidR="00563CC0" w:rsidRPr="00E97287">
        <w:rPr>
          <w:sz w:val="26"/>
          <w:szCs w:val="26"/>
        </w:rPr>
        <w:t xml:space="preserve"> 15</w:t>
      </w:r>
      <w:r w:rsidR="00F65B13" w:rsidRPr="00E97287">
        <w:rPr>
          <w:sz w:val="26"/>
          <w:szCs w:val="26"/>
        </w:rPr>
        <w:t>, 28</w:t>
      </w:r>
      <w:r w:rsidR="00563CC0" w:rsidRPr="00E97287">
        <w:rPr>
          <w:sz w:val="26"/>
          <w:szCs w:val="26"/>
        </w:rPr>
        <w:t xml:space="preserve"> Устава муниципального образования</w:t>
      </w:r>
      <w:proofErr w:type="gramEnd"/>
      <w:r w:rsidR="00563CC0" w:rsidRPr="00E97287">
        <w:rPr>
          <w:sz w:val="26"/>
          <w:szCs w:val="26"/>
        </w:rPr>
        <w:t xml:space="preserve"> городского поселения «Печора»</w:t>
      </w:r>
      <w:r w:rsidR="00F65B13" w:rsidRPr="00E97287">
        <w:rPr>
          <w:sz w:val="26"/>
          <w:szCs w:val="26"/>
        </w:rPr>
        <w:t>,</w:t>
      </w:r>
      <w:r w:rsidR="00563CC0" w:rsidRPr="00E97287">
        <w:rPr>
          <w:sz w:val="26"/>
          <w:szCs w:val="26"/>
        </w:rPr>
        <w:t xml:space="preserve"> Совет городского поселения «Печора»</w:t>
      </w:r>
      <w:r w:rsidRPr="00E97287">
        <w:rPr>
          <w:sz w:val="26"/>
          <w:szCs w:val="26"/>
        </w:rPr>
        <w:t xml:space="preserve"> </w:t>
      </w:r>
      <w:proofErr w:type="gramStart"/>
      <w:r w:rsidR="00563CC0" w:rsidRPr="00E97287">
        <w:rPr>
          <w:b/>
          <w:sz w:val="26"/>
          <w:szCs w:val="26"/>
        </w:rPr>
        <w:t>р</w:t>
      </w:r>
      <w:proofErr w:type="gramEnd"/>
      <w:r w:rsidR="00563CC0" w:rsidRPr="00E97287">
        <w:rPr>
          <w:b/>
          <w:sz w:val="26"/>
          <w:szCs w:val="26"/>
        </w:rPr>
        <w:t xml:space="preserve"> е ш и л:</w:t>
      </w:r>
    </w:p>
    <w:p w:rsidR="00563CC0" w:rsidRPr="00E97287" w:rsidRDefault="00563CC0" w:rsidP="000806B1">
      <w:pPr>
        <w:keepNext/>
        <w:tabs>
          <w:tab w:val="left" w:pos="567"/>
          <w:tab w:val="left" w:pos="2977"/>
        </w:tabs>
        <w:ind w:firstLine="709"/>
        <w:jc w:val="both"/>
        <w:outlineLvl w:val="7"/>
        <w:rPr>
          <w:b/>
          <w:sz w:val="26"/>
          <w:szCs w:val="26"/>
        </w:rPr>
      </w:pPr>
    </w:p>
    <w:p w:rsidR="00563CC0" w:rsidRPr="00E97287" w:rsidRDefault="00851F5B" w:rsidP="000806B1">
      <w:pPr>
        <w:keepNext/>
        <w:tabs>
          <w:tab w:val="left" w:pos="0"/>
          <w:tab w:val="left" w:pos="1418"/>
        </w:tabs>
        <w:spacing w:after="200"/>
        <w:ind w:firstLine="709"/>
        <w:jc w:val="both"/>
        <w:outlineLvl w:val="7"/>
        <w:rPr>
          <w:sz w:val="26"/>
          <w:szCs w:val="26"/>
        </w:rPr>
      </w:pPr>
      <w:r>
        <w:rPr>
          <w:sz w:val="26"/>
          <w:szCs w:val="26"/>
        </w:rPr>
        <w:t>1. Н</w:t>
      </w:r>
      <w:r w:rsidR="00563CC0" w:rsidRPr="00E97287">
        <w:rPr>
          <w:sz w:val="26"/>
          <w:szCs w:val="26"/>
        </w:rPr>
        <w:t xml:space="preserve">азначить </w:t>
      </w:r>
      <w:r w:rsidR="004D7CE1" w:rsidRPr="00E97287">
        <w:rPr>
          <w:sz w:val="26"/>
          <w:szCs w:val="26"/>
        </w:rPr>
        <w:t xml:space="preserve">дополнительные </w:t>
      </w:r>
      <w:r w:rsidR="00563CC0" w:rsidRPr="00E97287">
        <w:rPr>
          <w:sz w:val="26"/>
          <w:szCs w:val="26"/>
        </w:rPr>
        <w:t xml:space="preserve">выборы депутатов </w:t>
      </w:r>
      <w:r w:rsidR="009F3719" w:rsidRPr="00E97287">
        <w:rPr>
          <w:sz w:val="26"/>
          <w:szCs w:val="26"/>
        </w:rPr>
        <w:t xml:space="preserve">Совета городского поселения «Печора» </w:t>
      </w:r>
      <w:r w:rsidR="000600D9" w:rsidRPr="00E97287">
        <w:rPr>
          <w:sz w:val="26"/>
          <w:szCs w:val="26"/>
        </w:rPr>
        <w:t>пятого</w:t>
      </w:r>
      <w:r w:rsidR="009F3719" w:rsidRPr="00E97287">
        <w:rPr>
          <w:sz w:val="26"/>
          <w:szCs w:val="26"/>
        </w:rPr>
        <w:t xml:space="preserve"> созыва по многомандатным избирательным округам </w:t>
      </w:r>
      <w:r w:rsidR="00826A94">
        <w:rPr>
          <w:sz w:val="26"/>
          <w:szCs w:val="26"/>
        </w:rPr>
        <w:t xml:space="preserve">  </w:t>
      </w:r>
      <w:r w:rsidR="009F3719" w:rsidRPr="00E97287">
        <w:rPr>
          <w:sz w:val="26"/>
          <w:szCs w:val="26"/>
        </w:rPr>
        <w:t xml:space="preserve">№ 1, </w:t>
      </w:r>
      <w:r w:rsidR="000600D9" w:rsidRPr="00E97287">
        <w:rPr>
          <w:sz w:val="26"/>
          <w:szCs w:val="26"/>
        </w:rPr>
        <w:t xml:space="preserve">2, </w:t>
      </w:r>
      <w:r w:rsidR="009F3719" w:rsidRPr="00E97287">
        <w:rPr>
          <w:sz w:val="26"/>
          <w:szCs w:val="26"/>
        </w:rPr>
        <w:t xml:space="preserve">3, 4 </w:t>
      </w:r>
      <w:r w:rsidR="00E97287" w:rsidRPr="00E97287">
        <w:rPr>
          <w:sz w:val="26"/>
          <w:szCs w:val="26"/>
        </w:rPr>
        <w:t>на 20</w:t>
      </w:r>
      <w:r w:rsidR="00563CC0" w:rsidRPr="00E97287">
        <w:rPr>
          <w:sz w:val="26"/>
          <w:szCs w:val="26"/>
        </w:rPr>
        <w:t xml:space="preserve"> </w:t>
      </w:r>
      <w:r w:rsidR="00E97287" w:rsidRPr="00E97287">
        <w:rPr>
          <w:sz w:val="26"/>
          <w:szCs w:val="26"/>
        </w:rPr>
        <w:t>сентября</w:t>
      </w:r>
      <w:r w:rsidR="009203D9" w:rsidRPr="00E97287">
        <w:rPr>
          <w:sz w:val="26"/>
          <w:szCs w:val="26"/>
        </w:rPr>
        <w:t xml:space="preserve"> 20</w:t>
      </w:r>
      <w:r w:rsidR="00E97287" w:rsidRPr="00E97287">
        <w:rPr>
          <w:sz w:val="26"/>
          <w:szCs w:val="26"/>
        </w:rPr>
        <w:t>26</w:t>
      </w:r>
      <w:r w:rsidR="00563CC0" w:rsidRPr="00E97287">
        <w:rPr>
          <w:sz w:val="26"/>
          <w:szCs w:val="26"/>
        </w:rPr>
        <w:t xml:space="preserve"> года.</w:t>
      </w:r>
    </w:p>
    <w:p w:rsidR="00563CC0" w:rsidRPr="00E97287" w:rsidRDefault="00851F5B" w:rsidP="000806B1">
      <w:pPr>
        <w:keepNext/>
        <w:tabs>
          <w:tab w:val="left" w:pos="0"/>
          <w:tab w:val="left" w:pos="567"/>
          <w:tab w:val="left" w:pos="993"/>
          <w:tab w:val="left" w:pos="1418"/>
          <w:tab w:val="left" w:pos="2977"/>
        </w:tabs>
        <w:spacing w:after="200"/>
        <w:ind w:firstLine="709"/>
        <w:jc w:val="both"/>
        <w:outlineLvl w:val="7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563CC0" w:rsidRPr="00E97287">
        <w:rPr>
          <w:sz w:val="26"/>
          <w:szCs w:val="26"/>
        </w:rPr>
        <w:t>Настоящее решение вступает в силу со дня его принятия и подлежит официальному опубликованию.</w:t>
      </w:r>
    </w:p>
    <w:p w:rsidR="003D279E" w:rsidRPr="00E97287" w:rsidRDefault="003D279E" w:rsidP="000806B1">
      <w:pPr>
        <w:tabs>
          <w:tab w:val="left" w:pos="2977"/>
        </w:tabs>
        <w:ind w:firstLine="851"/>
        <w:jc w:val="both"/>
        <w:rPr>
          <w:sz w:val="26"/>
          <w:szCs w:val="26"/>
        </w:rPr>
      </w:pPr>
    </w:p>
    <w:p w:rsidR="00356D98" w:rsidRPr="00E97287" w:rsidRDefault="00356D98" w:rsidP="000806B1">
      <w:pPr>
        <w:jc w:val="both"/>
        <w:rPr>
          <w:sz w:val="26"/>
          <w:szCs w:val="26"/>
        </w:rPr>
      </w:pPr>
    </w:p>
    <w:p w:rsidR="00356D98" w:rsidRPr="00E97287" w:rsidRDefault="00356D98" w:rsidP="000806B1">
      <w:pPr>
        <w:jc w:val="both"/>
        <w:rPr>
          <w:sz w:val="26"/>
          <w:szCs w:val="26"/>
        </w:rPr>
      </w:pPr>
    </w:p>
    <w:p w:rsidR="00924BED" w:rsidRPr="00E97287" w:rsidRDefault="004D7CE1" w:rsidP="000806B1">
      <w:pPr>
        <w:jc w:val="both"/>
        <w:rPr>
          <w:sz w:val="26"/>
          <w:szCs w:val="26"/>
        </w:rPr>
      </w:pPr>
      <w:r w:rsidRPr="00E97287">
        <w:rPr>
          <w:sz w:val="26"/>
          <w:szCs w:val="26"/>
        </w:rPr>
        <w:t>Глава</w:t>
      </w:r>
      <w:r w:rsidR="007518EF" w:rsidRPr="00E97287">
        <w:rPr>
          <w:sz w:val="26"/>
          <w:szCs w:val="26"/>
        </w:rPr>
        <w:t xml:space="preserve"> городского поселения «Печора»</w:t>
      </w:r>
      <w:r w:rsidR="00924BED" w:rsidRPr="00E97287">
        <w:rPr>
          <w:sz w:val="26"/>
          <w:szCs w:val="26"/>
        </w:rPr>
        <w:t xml:space="preserve"> -</w:t>
      </w:r>
    </w:p>
    <w:p w:rsidR="007518EF" w:rsidRPr="00E97287" w:rsidRDefault="00924BED" w:rsidP="000806B1">
      <w:pPr>
        <w:jc w:val="both"/>
        <w:rPr>
          <w:sz w:val="26"/>
          <w:szCs w:val="26"/>
        </w:rPr>
      </w:pPr>
      <w:r w:rsidRPr="00E97287">
        <w:rPr>
          <w:sz w:val="26"/>
          <w:szCs w:val="26"/>
        </w:rPr>
        <w:t>председател</w:t>
      </w:r>
      <w:r w:rsidR="004D7CE1" w:rsidRPr="00E97287">
        <w:rPr>
          <w:sz w:val="26"/>
          <w:szCs w:val="26"/>
        </w:rPr>
        <w:t>ь</w:t>
      </w:r>
      <w:r w:rsidRPr="00E97287">
        <w:rPr>
          <w:sz w:val="26"/>
          <w:szCs w:val="26"/>
        </w:rPr>
        <w:t xml:space="preserve"> Совета поселения</w:t>
      </w:r>
      <w:r w:rsidR="007518EF" w:rsidRPr="00E97287">
        <w:rPr>
          <w:sz w:val="26"/>
          <w:szCs w:val="26"/>
        </w:rPr>
        <w:t xml:space="preserve">                                      </w:t>
      </w:r>
      <w:r w:rsidR="00563CC0" w:rsidRPr="00E97287">
        <w:rPr>
          <w:sz w:val="26"/>
          <w:szCs w:val="26"/>
        </w:rPr>
        <w:t xml:space="preserve">        </w:t>
      </w:r>
      <w:r w:rsidRPr="00E97287">
        <w:rPr>
          <w:sz w:val="26"/>
          <w:szCs w:val="26"/>
        </w:rPr>
        <w:t xml:space="preserve">         </w:t>
      </w:r>
      <w:r w:rsidR="00E97287" w:rsidRPr="00E97287">
        <w:rPr>
          <w:sz w:val="26"/>
          <w:szCs w:val="26"/>
        </w:rPr>
        <w:t xml:space="preserve">      </w:t>
      </w:r>
      <w:r w:rsidR="00851F5B">
        <w:rPr>
          <w:sz w:val="26"/>
          <w:szCs w:val="26"/>
        </w:rPr>
        <w:t xml:space="preserve">           </w:t>
      </w:r>
      <w:r w:rsidR="00E97287" w:rsidRPr="00E97287">
        <w:rPr>
          <w:sz w:val="26"/>
          <w:szCs w:val="26"/>
        </w:rPr>
        <w:t xml:space="preserve"> </w:t>
      </w:r>
      <w:r w:rsidRPr="00E97287">
        <w:rPr>
          <w:sz w:val="26"/>
          <w:szCs w:val="26"/>
        </w:rPr>
        <w:t xml:space="preserve">А.И. </w:t>
      </w:r>
      <w:r w:rsidR="00E97287" w:rsidRPr="00E97287">
        <w:rPr>
          <w:sz w:val="26"/>
          <w:szCs w:val="26"/>
        </w:rPr>
        <w:t>Бака</w:t>
      </w:r>
    </w:p>
    <w:p w:rsidR="007518EF" w:rsidRPr="00E97287" w:rsidRDefault="007518EF" w:rsidP="000806B1">
      <w:pPr>
        <w:jc w:val="both"/>
        <w:rPr>
          <w:sz w:val="26"/>
          <w:szCs w:val="26"/>
        </w:rPr>
      </w:pPr>
    </w:p>
    <w:p w:rsidR="007518EF" w:rsidRDefault="007518EF" w:rsidP="000806B1">
      <w:pPr>
        <w:jc w:val="both"/>
        <w:rPr>
          <w:sz w:val="28"/>
          <w:szCs w:val="28"/>
        </w:rPr>
      </w:pPr>
    </w:p>
    <w:p w:rsidR="005763B1" w:rsidRDefault="005763B1" w:rsidP="00E97287">
      <w:pPr>
        <w:jc w:val="both"/>
        <w:rPr>
          <w:sz w:val="28"/>
          <w:szCs w:val="28"/>
        </w:rPr>
      </w:pPr>
    </w:p>
    <w:p w:rsidR="00386F91" w:rsidRDefault="00386F91" w:rsidP="007518EF">
      <w:pPr>
        <w:jc w:val="both"/>
        <w:rPr>
          <w:sz w:val="28"/>
          <w:szCs w:val="28"/>
        </w:rPr>
      </w:pPr>
    </w:p>
    <w:sectPr w:rsidR="00386F91" w:rsidSect="00F65B13">
      <w:headerReference w:type="default" r:id="rId10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F5B" w:rsidRDefault="00851F5B" w:rsidP="000600D9">
      <w:r>
        <w:separator/>
      </w:r>
    </w:p>
  </w:endnote>
  <w:endnote w:type="continuationSeparator" w:id="0">
    <w:p w:rsidR="00851F5B" w:rsidRDefault="00851F5B" w:rsidP="00060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F5B" w:rsidRDefault="00851F5B" w:rsidP="000600D9">
      <w:r>
        <w:separator/>
      </w:r>
    </w:p>
  </w:footnote>
  <w:footnote w:type="continuationSeparator" w:id="0">
    <w:p w:rsidR="00851F5B" w:rsidRDefault="00851F5B" w:rsidP="000600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F5B" w:rsidRDefault="00851F5B" w:rsidP="000600D9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F0680"/>
    <w:multiLevelType w:val="hybridMultilevel"/>
    <w:tmpl w:val="8AEADF34"/>
    <w:lvl w:ilvl="0" w:tplc="77AECA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DA2E4D"/>
    <w:multiLevelType w:val="hybridMultilevel"/>
    <w:tmpl w:val="01EABB54"/>
    <w:lvl w:ilvl="0" w:tplc="45C647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D766004"/>
    <w:multiLevelType w:val="hybridMultilevel"/>
    <w:tmpl w:val="51467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8EF"/>
    <w:rsid w:val="00012DCE"/>
    <w:rsid w:val="000150C7"/>
    <w:rsid w:val="00015FD5"/>
    <w:rsid w:val="00021115"/>
    <w:rsid w:val="0002152C"/>
    <w:rsid w:val="000222C5"/>
    <w:rsid w:val="0002773F"/>
    <w:rsid w:val="00031D05"/>
    <w:rsid w:val="00043988"/>
    <w:rsid w:val="0004407E"/>
    <w:rsid w:val="000511BB"/>
    <w:rsid w:val="00053333"/>
    <w:rsid w:val="00057B1E"/>
    <w:rsid w:val="000600D9"/>
    <w:rsid w:val="00063138"/>
    <w:rsid w:val="000712A8"/>
    <w:rsid w:val="00072491"/>
    <w:rsid w:val="000806B1"/>
    <w:rsid w:val="000821FB"/>
    <w:rsid w:val="00082C45"/>
    <w:rsid w:val="00084C5E"/>
    <w:rsid w:val="00091170"/>
    <w:rsid w:val="000912C4"/>
    <w:rsid w:val="0009143C"/>
    <w:rsid w:val="00091C49"/>
    <w:rsid w:val="00093A74"/>
    <w:rsid w:val="00095E21"/>
    <w:rsid w:val="000A0967"/>
    <w:rsid w:val="000A234F"/>
    <w:rsid w:val="000A267D"/>
    <w:rsid w:val="000A2E52"/>
    <w:rsid w:val="000A5B16"/>
    <w:rsid w:val="000B4AE1"/>
    <w:rsid w:val="000C32BD"/>
    <w:rsid w:val="000C4CD9"/>
    <w:rsid w:val="000C54E9"/>
    <w:rsid w:val="000E6345"/>
    <w:rsid w:val="000E6543"/>
    <w:rsid w:val="000E65D6"/>
    <w:rsid w:val="000F14B1"/>
    <w:rsid w:val="000F4133"/>
    <w:rsid w:val="000F5067"/>
    <w:rsid w:val="00107F14"/>
    <w:rsid w:val="0011045B"/>
    <w:rsid w:val="00110519"/>
    <w:rsid w:val="00116466"/>
    <w:rsid w:val="00117B4D"/>
    <w:rsid w:val="00124A1B"/>
    <w:rsid w:val="0012709A"/>
    <w:rsid w:val="00133FDB"/>
    <w:rsid w:val="001351B8"/>
    <w:rsid w:val="00135B8C"/>
    <w:rsid w:val="00142126"/>
    <w:rsid w:val="001439D4"/>
    <w:rsid w:val="00143CF7"/>
    <w:rsid w:val="00144BB3"/>
    <w:rsid w:val="001519CD"/>
    <w:rsid w:val="001536C8"/>
    <w:rsid w:val="001574F8"/>
    <w:rsid w:val="00166523"/>
    <w:rsid w:val="00166D5F"/>
    <w:rsid w:val="0016748C"/>
    <w:rsid w:val="00170A1D"/>
    <w:rsid w:val="00182ADC"/>
    <w:rsid w:val="00184C12"/>
    <w:rsid w:val="001853BE"/>
    <w:rsid w:val="00194C72"/>
    <w:rsid w:val="00194E8F"/>
    <w:rsid w:val="001A344B"/>
    <w:rsid w:val="001A6228"/>
    <w:rsid w:val="001A657B"/>
    <w:rsid w:val="001A714C"/>
    <w:rsid w:val="001A7ED9"/>
    <w:rsid w:val="001B3954"/>
    <w:rsid w:val="001B6EEC"/>
    <w:rsid w:val="001C6B9B"/>
    <w:rsid w:val="001D0E5C"/>
    <w:rsid w:val="001D2257"/>
    <w:rsid w:val="001D2FFD"/>
    <w:rsid w:val="001D4518"/>
    <w:rsid w:val="001D77CF"/>
    <w:rsid w:val="001E64DC"/>
    <w:rsid w:val="00200776"/>
    <w:rsid w:val="00203F0D"/>
    <w:rsid w:val="002049BE"/>
    <w:rsid w:val="00204C42"/>
    <w:rsid w:val="00206C2E"/>
    <w:rsid w:val="00207CB9"/>
    <w:rsid w:val="002123CD"/>
    <w:rsid w:val="00216D90"/>
    <w:rsid w:val="00222CF6"/>
    <w:rsid w:val="00223512"/>
    <w:rsid w:val="0022656E"/>
    <w:rsid w:val="002374F2"/>
    <w:rsid w:val="002423E1"/>
    <w:rsid w:val="00242B62"/>
    <w:rsid w:val="0024418D"/>
    <w:rsid w:val="0024634B"/>
    <w:rsid w:val="002469E1"/>
    <w:rsid w:val="00247356"/>
    <w:rsid w:val="00247D22"/>
    <w:rsid w:val="002520CF"/>
    <w:rsid w:val="00252550"/>
    <w:rsid w:val="00254B73"/>
    <w:rsid w:val="00256C18"/>
    <w:rsid w:val="002571BA"/>
    <w:rsid w:val="00261AD8"/>
    <w:rsid w:val="00265CB3"/>
    <w:rsid w:val="00265CCA"/>
    <w:rsid w:val="00283979"/>
    <w:rsid w:val="002848B7"/>
    <w:rsid w:val="002856A4"/>
    <w:rsid w:val="00285A54"/>
    <w:rsid w:val="0028604E"/>
    <w:rsid w:val="00292217"/>
    <w:rsid w:val="00292F0A"/>
    <w:rsid w:val="002A3AFC"/>
    <w:rsid w:val="002A5CC0"/>
    <w:rsid w:val="002A6AEA"/>
    <w:rsid w:val="002A7028"/>
    <w:rsid w:val="002B1B9A"/>
    <w:rsid w:val="002B472E"/>
    <w:rsid w:val="002B6F34"/>
    <w:rsid w:val="002B77E6"/>
    <w:rsid w:val="002C1137"/>
    <w:rsid w:val="002C2E99"/>
    <w:rsid w:val="002C32E8"/>
    <w:rsid w:val="002C5A01"/>
    <w:rsid w:val="002C79B9"/>
    <w:rsid w:val="002D21BE"/>
    <w:rsid w:val="002D2ABB"/>
    <w:rsid w:val="002D4AA4"/>
    <w:rsid w:val="002D71E5"/>
    <w:rsid w:val="002D78C1"/>
    <w:rsid w:val="002D7C6A"/>
    <w:rsid w:val="002E21A9"/>
    <w:rsid w:val="002E4E50"/>
    <w:rsid w:val="002F09B1"/>
    <w:rsid w:val="002F2045"/>
    <w:rsid w:val="002F2B42"/>
    <w:rsid w:val="002F6354"/>
    <w:rsid w:val="00303263"/>
    <w:rsid w:val="003036A9"/>
    <w:rsid w:val="00306447"/>
    <w:rsid w:val="003124C7"/>
    <w:rsid w:val="003171F5"/>
    <w:rsid w:val="00320FF7"/>
    <w:rsid w:val="00321438"/>
    <w:rsid w:val="00325007"/>
    <w:rsid w:val="00331B46"/>
    <w:rsid w:val="003327CC"/>
    <w:rsid w:val="003363FC"/>
    <w:rsid w:val="00340777"/>
    <w:rsid w:val="00342FB3"/>
    <w:rsid w:val="003433E8"/>
    <w:rsid w:val="00344C4C"/>
    <w:rsid w:val="003475B7"/>
    <w:rsid w:val="00350DAE"/>
    <w:rsid w:val="00352425"/>
    <w:rsid w:val="003546E3"/>
    <w:rsid w:val="00356D17"/>
    <w:rsid w:val="00356D98"/>
    <w:rsid w:val="00357C6E"/>
    <w:rsid w:val="00366F13"/>
    <w:rsid w:val="0037605E"/>
    <w:rsid w:val="00385038"/>
    <w:rsid w:val="003854DA"/>
    <w:rsid w:val="00386F91"/>
    <w:rsid w:val="00392951"/>
    <w:rsid w:val="0039599E"/>
    <w:rsid w:val="00395AA4"/>
    <w:rsid w:val="0039680A"/>
    <w:rsid w:val="003A2FF9"/>
    <w:rsid w:val="003A4A8C"/>
    <w:rsid w:val="003B0DF6"/>
    <w:rsid w:val="003B701D"/>
    <w:rsid w:val="003C4A9B"/>
    <w:rsid w:val="003C4B19"/>
    <w:rsid w:val="003C4FF2"/>
    <w:rsid w:val="003C5576"/>
    <w:rsid w:val="003D12BE"/>
    <w:rsid w:val="003D279E"/>
    <w:rsid w:val="003D2ADF"/>
    <w:rsid w:val="003D4159"/>
    <w:rsid w:val="003D64E3"/>
    <w:rsid w:val="003D6940"/>
    <w:rsid w:val="003E1943"/>
    <w:rsid w:val="003E2218"/>
    <w:rsid w:val="003F52B2"/>
    <w:rsid w:val="00401EA5"/>
    <w:rsid w:val="00413188"/>
    <w:rsid w:val="004248CE"/>
    <w:rsid w:val="00432206"/>
    <w:rsid w:val="00435A19"/>
    <w:rsid w:val="0043616A"/>
    <w:rsid w:val="00437110"/>
    <w:rsid w:val="0044426B"/>
    <w:rsid w:val="00445418"/>
    <w:rsid w:val="00447505"/>
    <w:rsid w:val="004530B6"/>
    <w:rsid w:val="004618EA"/>
    <w:rsid w:val="0046239C"/>
    <w:rsid w:val="0046269F"/>
    <w:rsid w:val="0046453D"/>
    <w:rsid w:val="00474963"/>
    <w:rsid w:val="004779D3"/>
    <w:rsid w:val="00480B76"/>
    <w:rsid w:val="00484E83"/>
    <w:rsid w:val="0048757B"/>
    <w:rsid w:val="00494DD6"/>
    <w:rsid w:val="0049619C"/>
    <w:rsid w:val="004A33E6"/>
    <w:rsid w:val="004A4156"/>
    <w:rsid w:val="004A6A63"/>
    <w:rsid w:val="004B20D9"/>
    <w:rsid w:val="004B27DF"/>
    <w:rsid w:val="004B354F"/>
    <w:rsid w:val="004B48E9"/>
    <w:rsid w:val="004B5524"/>
    <w:rsid w:val="004B6D13"/>
    <w:rsid w:val="004B6DD9"/>
    <w:rsid w:val="004B70B4"/>
    <w:rsid w:val="004C07C6"/>
    <w:rsid w:val="004C0CAE"/>
    <w:rsid w:val="004C7E2D"/>
    <w:rsid w:val="004D7CE1"/>
    <w:rsid w:val="004E1811"/>
    <w:rsid w:val="004E1B2E"/>
    <w:rsid w:val="004E2BFA"/>
    <w:rsid w:val="004E785C"/>
    <w:rsid w:val="004F3A40"/>
    <w:rsid w:val="004F3CED"/>
    <w:rsid w:val="004F4AFA"/>
    <w:rsid w:val="005134C1"/>
    <w:rsid w:val="005173F6"/>
    <w:rsid w:val="00521693"/>
    <w:rsid w:val="00521C75"/>
    <w:rsid w:val="005236C3"/>
    <w:rsid w:val="00523A70"/>
    <w:rsid w:val="005263F2"/>
    <w:rsid w:val="0053473F"/>
    <w:rsid w:val="00534845"/>
    <w:rsid w:val="00540EFD"/>
    <w:rsid w:val="005422A2"/>
    <w:rsid w:val="005444E4"/>
    <w:rsid w:val="00545D0B"/>
    <w:rsid w:val="0054704E"/>
    <w:rsid w:val="00547F5C"/>
    <w:rsid w:val="0055033B"/>
    <w:rsid w:val="00550C77"/>
    <w:rsid w:val="00551B9A"/>
    <w:rsid w:val="005548C3"/>
    <w:rsid w:val="00554CC8"/>
    <w:rsid w:val="005552A0"/>
    <w:rsid w:val="00560C4F"/>
    <w:rsid w:val="00562D88"/>
    <w:rsid w:val="00563CC0"/>
    <w:rsid w:val="00567EA6"/>
    <w:rsid w:val="0057297E"/>
    <w:rsid w:val="00575AD2"/>
    <w:rsid w:val="005763B1"/>
    <w:rsid w:val="005770B4"/>
    <w:rsid w:val="00580501"/>
    <w:rsid w:val="00580E88"/>
    <w:rsid w:val="005849FC"/>
    <w:rsid w:val="0058671D"/>
    <w:rsid w:val="0058680F"/>
    <w:rsid w:val="00586E18"/>
    <w:rsid w:val="00587FBE"/>
    <w:rsid w:val="005A2709"/>
    <w:rsid w:val="005A49B6"/>
    <w:rsid w:val="005B1FEF"/>
    <w:rsid w:val="005B7396"/>
    <w:rsid w:val="005C15CD"/>
    <w:rsid w:val="005C305E"/>
    <w:rsid w:val="005C7A58"/>
    <w:rsid w:val="005D1340"/>
    <w:rsid w:val="005D1BE0"/>
    <w:rsid w:val="005D4886"/>
    <w:rsid w:val="005D6043"/>
    <w:rsid w:val="005E2695"/>
    <w:rsid w:val="005E4DE9"/>
    <w:rsid w:val="005E532F"/>
    <w:rsid w:val="005E79FD"/>
    <w:rsid w:val="005F118F"/>
    <w:rsid w:val="005F5F43"/>
    <w:rsid w:val="0061409B"/>
    <w:rsid w:val="006149CD"/>
    <w:rsid w:val="0062037E"/>
    <w:rsid w:val="00622282"/>
    <w:rsid w:val="00627DB6"/>
    <w:rsid w:val="00637F7E"/>
    <w:rsid w:val="0064221E"/>
    <w:rsid w:val="006442BA"/>
    <w:rsid w:val="00647977"/>
    <w:rsid w:val="00656259"/>
    <w:rsid w:val="006656C0"/>
    <w:rsid w:val="0066638F"/>
    <w:rsid w:val="00667390"/>
    <w:rsid w:val="0067115E"/>
    <w:rsid w:val="006722D6"/>
    <w:rsid w:val="006770B5"/>
    <w:rsid w:val="0068114E"/>
    <w:rsid w:val="00682408"/>
    <w:rsid w:val="0069620B"/>
    <w:rsid w:val="006A027D"/>
    <w:rsid w:val="006A05E5"/>
    <w:rsid w:val="006A4143"/>
    <w:rsid w:val="006A5D51"/>
    <w:rsid w:val="006A69D3"/>
    <w:rsid w:val="006B334F"/>
    <w:rsid w:val="006C03A8"/>
    <w:rsid w:val="006C24B2"/>
    <w:rsid w:val="006C379F"/>
    <w:rsid w:val="006C72ED"/>
    <w:rsid w:val="006C772F"/>
    <w:rsid w:val="006D09BC"/>
    <w:rsid w:val="006D5504"/>
    <w:rsid w:val="006E0050"/>
    <w:rsid w:val="006E26E1"/>
    <w:rsid w:val="006E3071"/>
    <w:rsid w:val="006E4316"/>
    <w:rsid w:val="006E455C"/>
    <w:rsid w:val="006E4874"/>
    <w:rsid w:val="006E68F4"/>
    <w:rsid w:val="006F3160"/>
    <w:rsid w:val="006F5CB2"/>
    <w:rsid w:val="00702A07"/>
    <w:rsid w:val="00705FD6"/>
    <w:rsid w:val="00710447"/>
    <w:rsid w:val="0071102D"/>
    <w:rsid w:val="00711BEE"/>
    <w:rsid w:val="00716695"/>
    <w:rsid w:val="00717703"/>
    <w:rsid w:val="007223EE"/>
    <w:rsid w:val="0073022A"/>
    <w:rsid w:val="00733709"/>
    <w:rsid w:val="0074213C"/>
    <w:rsid w:val="00742B32"/>
    <w:rsid w:val="007470E6"/>
    <w:rsid w:val="007503B5"/>
    <w:rsid w:val="007518EF"/>
    <w:rsid w:val="00751A70"/>
    <w:rsid w:val="007537B1"/>
    <w:rsid w:val="0076310A"/>
    <w:rsid w:val="00771095"/>
    <w:rsid w:val="00776125"/>
    <w:rsid w:val="007802C1"/>
    <w:rsid w:val="00791488"/>
    <w:rsid w:val="007A1A10"/>
    <w:rsid w:val="007A3758"/>
    <w:rsid w:val="007B0B6B"/>
    <w:rsid w:val="007B0BB5"/>
    <w:rsid w:val="007B2CBD"/>
    <w:rsid w:val="007B6ADB"/>
    <w:rsid w:val="007C0FC0"/>
    <w:rsid w:val="007C3668"/>
    <w:rsid w:val="007D57BD"/>
    <w:rsid w:val="007D795E"/>
    <w:rsid w:val="007E386B"/>
    <w:rsid w:val="007E4AD1"/>
    <w:rsid w:val="007E5E6C"/>
    <w:rsid w:val="0080384F"/>
    <w:rsid w:val="00804EA1"/>
    <w:rsid w:val="008073CD"/>
    <w:rsid w:val="00807A16"/>
    <w:rsid w:val="008119C8"/>
    <w:rsid w:val="008137D1"/>
    <w:rsid w:val="00816741"/>
    <w:rsid w:val="008227D5"/>
    <w:rsid w:val="00822A7B"/>
    <w:rsid w:val="00822D02"/>
    <w:rsid w:val="00822EEB"/>
    <w:rsid w:val="00823825"/>
    <w:rsid w:val="00824DDD"/>
    <w:rsid w:val="00825DE6"/>
    <w:rsid w:val="00826A94"/>
    <w:rsid w:val="00831804"/>
    <w:rsid w:val="00836C53"/>
    <w:rsid w:val="008372B4"/>
    <w:rsid w:val="00843A62"/>
    <w:rsid w:val="00843DF7"/>
    <w:rsid w:val="00851F5B"/>
    <w:rsid w:val="00851FF7"/>
    <w:rsid w:val="00852F64"/>
    <w:rsid w:val="00856F72"/>
    <w:rsid w:val="00860353"/>
    <w:rsid w:val="008605AB"/>
    <w:rsid w:val="00862AF7"/>
    <w:rsid w:val="00863AEF"/>
    <w:rsid w:val="0086456F"/>
    <w:rsid w:val="00864E42"/>
    <w:rsid w:val="00865B9F"/>
    <w:rsid w:val="00867398"/>
    <w:rsid w:val="00871ECC"/>
    <w:rsid w:val="00880476"/>
    <w:rsid w:val="008808B1"/>
    <w:rsid w:val="00880D85"/>
    <w:rsid w:val="00886D1C"/>
    <w:rsid w:val="00891E0D"/>
    <w:rsid w:val="00892C85"/>
    <w:rsid w:val="00893B4F"/>
    <w:rsid w:val="008A32D5"/>
    <w:rsid w:val="008A7EF1"/>
    <w:rsid w:val="008B09D4"/>
    <w:rsid w:val="008B0CDA"/>
    <w:rsid w:val="008B0E7F"/>
    <w:rsid w:val="008B1F66"/>
    <w:rsid w:val="008B6944"/>
    <w:rsid w:val="008C3BBC"/>
    <w:rsid w:val="008D4788"/>
    <w:rsid w:val="008D561E"/>
    <w:rsid w:val="008E074D"/>
    <w:rsid w:val="008E1909"/>
    <w:rsid w:val="008E1DEA"/>
    <w:rsid w:val="008E4283"/>
    <w:rsid w:val="008E5449"/>
    <w:rsid w:val="008E721F"/>
    <w:rsid w:val="008F04E3"/>
    <w:rsid w:val="008F4275"/>
    <w:rsid w:val="008F4CCF"/>
    <w:rsid w:val="008F5198"/>
    <w:rsid w:val="008F73A7"/>
    <w:rsid w:val="00902CE3"/>
    <w:rsid w:val="00902F94"/>
    <w:rsid w:val="00905C18"/>
    <w:rsid w:val="00907721"/>
    <w:rsid w:val="009116F3"/>
    <w:rsid w:val="009122BE"/>
    <w:rsid w:val="0091446A"/>
    <w:rsid w:val="009146EF"/>
    <w:rsid w:val="00914A47"/>
    <w:rsid w:val="00916A3A"/>
    <w:rsid w:val="009203D9"/>
    <w:rsid w:val="00922231"/>
    <w:rsid w:val="00922BE7"/>
    <w:rsid w:val="009237C1"/>
    <w:rsid w:val="00923B66"/>
    <w:rsid w:val="00924981"/>
    <w:rsid w:val="00924BED"/>
    <w:rsid w:val="00924F0E"/>
    <w:rsid w:val="00927C9C"/>
    <w:rsid w:val="00934672"/>
    <w:rsid w:val="0094157C"/>
    <w:rsid w:val="00944B1D"/>
    <w:rsid w:val="00945905"/>
    <w:rsid w:val="00950871"/>
    <w:rsid w:val="0095603C"/>
    <w:rsid w:val="009563CC"/>
    <w:rsid w:val="0095688B"/>
    <w:rsid w:val="00962D31"/>
    <w:rsid w:val="00966AC3"/>
    <w:rsid w:val="00972034"/>
    <w:rsid w:val="00981C1E"/>
    <w:rsid w:val="00983F4B"/>
    <w:rsid w:val="009858EB"/>
    <w:rsid w:val="009865A3"/>
    <w:rsid w:val="00991B71"/>
    <w:rsid w:val="00993BE8"/>
    <w:rsid w:val="009A07FE"/>
    <w:rsid w:val="009A0A64"/>
    <w:rsid w:val="009A307A"/>
    <w:rsid w:val="009A4EFD"/>
    <w:rsid w:val="009A725B"/>
    <w:rsid w:val="009B76DD"/>
    <w:rsid w:val="009C0D05"/>
    <w:rsid w:val="009C1F5C"/>
    <w:rsid w:val="009C25CB"/>
    <w:rsid w:val="009C3207"/>
    <w:rsid w:val="009D0171"/>
    <w:rsid w:val="009D1594"/>
    <w:rsid w:val="009D31A6"/>
    <w:rsid w:val="009D3BAE"/>
    <w:rsid w:val="009D3D2E"/>
    <w:rsid w:val="009D48D1"/>
    <w:rsid w:val="009D7E3B"/>
    <w:rsid w:val="009E1589"/>
    <w:rsid w:val="009E3969"/>
    <w:rsid w:val="009E579D"/>
    <w:rsid w:val="009F3719"/>
    <w:rsid w:val="00A019E9"/>
    <w:rsid w:val="00A0307E"/>
    <w:rsid w:val="00A06A2A"/>
    <w:rsid w:val="00A108C8"/>
    <w:rsid w:val="00A12127"/>
    <w:rsid w:val="00A149E6"/>
    <w:rsid w:val="00A357D5"/>
    <w:rsid w:val="00A37AD5"/>
    <w:rsid w:val="00A41A8C"/>
    <w:rsid w:val="00A43BD7"/>
    <w:rsid w:val="00A444DB"/>
    <w:rsid w:val="00A51FF5"/>
    <w:rsid w:val="00A52E2B"/>
    <w:rsid w:val="00A5388F"/>
    <w:rsid w:val="00A60731"/>
    <w:rsid w:val="00A61F2C"/>
    <w:rsid w:val="00A63AC0"/>
    <w:rsid w:val="00A66CA6"/>
    <w:rsid w:val="00A75D79"/>
    <w:rsid w:val="00A77ABD"/>
    <w:rsid w:val="00A80651"/>
    <w:rsid w:val="00A90FDD"/>
    <w:rsid w:val="00A93546"/>
    <w:rsid w:val="00A93F41"/>
    <w:rsid w:val="00A95797"/>
    <w:rsid w:val="00A95D37"/>
    <w:rsid w:val="00AA233C"/>
    <w:rsid w:val="00AA584A"/>
    <w:rsid w:val="00AB1733"/>
    <w:rsid w:val="00AB33CD"/>
    <w:rsid w:val="00AC1692"/>
    <w:rsid w:val="00AC1B0E"/>
    <w:rsid w:val="00AC4679"/>
    <w:rsid w:val="00AD0BA3"/>
    <w:rsid w:val="00AD22CC"/>
    <w:rsid w:val="00AD59F0"/>
    <w:rsid w:val="00AE0B31"/>
    <w:rsid w:val="00AE4C8E"/>
    <w:rsid w:val="00AF6189"/>
    <w:rsid w:val="00AF6F0A"/>
    <w:rsid w:val="00B015EB"/>
    <w:rsid w:val="00B2202A"/>
    <w:rsid w:val="00B261A4"/>
    <w:rsid w:val="00B33B2A"/>
    <w:rsid w:val="00B4204A"/>
    <w:rsid w:val="00B42B8D"/>
    <w:rsid w:val="00B55B61"/>
    <w:rsid w:val="00B57E5F"/>
    <w:rsid w:val="00B6293F"/>
    <w:rsid w:val="00B6564A"/>
    <w:rsid w:val="00B772C1"/>
    <w:rsid w:val="00B777F5"/>
    <w:rsid w:val="00B802FE"/>
    <w:rsid w:val="00B815A3"/>
    <w:rsid w:val="00B84C33"/>
    <w:rsid w:val="00B858B2"/>
    <w:rsid w:val="00B87098"/>
    <w:rsid w:val="00B8794D"/>
    <w:rsid w:val="00B931E4"/>
    <w:rsid w:val="00B93720"/>
    <w:rsid w:val="00B93F2B"/>
    <w:rsid w:val="00BA1DC4"/>
    <w:rsid w:val="00BA1DF0"/>
    <w:rsid w:val="00BA2073"/>
    <w:rsid w:val="00BA51CD"/>
    <w:rsid w:val="00BA5414"/>
    <w:rsid w:val="00BB083F"/>
    <w:rsid w:val="00BB21FF"/>
    <w:rsid w:val="00BC2175"/>
    <w:rsid w:val="00BC4EDA"/>
    <w:rsid w:val="00BC5836"/>
    <w:rsid w:val="00BC647B"/>
    <w:rsid w:val="00BC794B"/>
    <w:rsid w:val="00BD384A"/>
    <w:rsid w:val="00BD452D"/>
    <w:rsid w:val="00BD4F4A"/>
    <w:rsid w:val="00BD5870"/>
    <w:rsid w:val="00BD7D09"/>
    <w:rsid w:val="00BE2CEA"/>
    <w:rsid w:val="00BE6805"/>
    <w:rsid w:val="00BE7E2B"/>
    <w:rsid w:val="00BF0836"/>
    <w:rsid w:val="00BF10A3"/>
    <w:rsid w:val="00BF1D9D"/>
    <w:rsid w:val="00BF4E44"/>
    <w:rsid w:val="00BF5714"/>
    <w:rsid w:val="00BF7C15"/>
    <w:rsid w:val="00C02965"/>
    <w:rsid w:val="00C15943"/>
    <w:rsid w:val="00C16E30"/>
    <w:rsid w:val="00C22D3B"/>
    <w:rsid w:val="00C22F8B"/>
    <w:rsid w:val="00C24898"/>
    <w:rsid w:val="00C27C23"/>
    <w:rsid w:val="00C317B6"/>
    <w:rsid w:val="00C358D7"/>
    <w:rsid w:val="00C37C0C"/>
    <w:rsid w:val="00C41C21"/>
    <w:rsid w:val="00C54238"/>
    <w:rsid w:val="00C553FD"/>
    <w:rsid w:val="00C55809"/>
    <w:rsid w:val="00C6518B"/>
    <w:rsid w:val="00C677D5"/>
    <w:rsid w:val="00C70A1A"/>
    <w:rsid w:val="00C72015"/>
    <w:rsid w:val="00C74B47"/>
    <w:rsid w:val="00C825CA"/>
    <w:rsid w:val="00C83158"/>
    <w:rsid w:val="00C962BE"/>
    <w:rsid w:val="00C97670"/>
    <w:rsid w:val="00CA22B9"/>
    <w:rsid w:val="00CA2A91"/>
    <w:rsid w:val="00CB08F3"/>
    <w:rsid w:val="00CB1C0A"/>
    <w:rsid w:val="00CB6B46"/>
    <w:rsid w:val="00CB7249"/>
    <w:rsid w:val="00CC4EE2"/>
    <w:rsid w:val="00CC5138"/>
    <w:rsid w:val="00CD1E64"/>
    <w:rsid w:val="00CD4606"/>
    <w:rsid w:val="00CD589C"/>
    <w:rsid w:val="00CD6B97"/>
    <w:rsid w:val="00CD7DCE"/>
    <w:rsid w:val="00CE0161"/>
    <w:rsid w:val="00CE7067"/>
    <w:rsid w:val="00CF22A4"/>
    <w:rsid w:val="00CF60A5"/>
    <w:rsid w:val="00CF770C"/>
    <w:rsid w:val="00CF7D67"/>
    <w:rsid w:val="00D002D7"/>
    <w:rsid w:val="00D04947"/>
    <w:rsid w:val="00D06F8A"/>
    <w:rsid w:val="00D100C8"/>
    <w:rsid w:val="00D117D8"/>
    <w:rsid w:val="00D16809"/>
    <w:rsid w:val="00D2133D"/>
    <w:rsid w:val="00D217D1"/>
    <w:rsid w:val="00D21E59"/>
    <w:rsid w:val="00D2704C"/>
    <w:rsid w:val="00D32167"/>
    <w:rsid w:val="00D36F30"/>
    <w:rsid w:val="00D405AF"/>
    <w:rsid w:val="00D53BB9"/>
    <w:rsid w:val="00D564C8"/>
    <w:rsid w:val="00D56E42"/>
    <w:rsid w:val="00D56F9A"/>
    <w:rsid w:val="00D57D86"/>
    <w:rsid w:val="00D66148"/>
    <w:rsid w:val="00D66900"/>
    <w:rsid w:val="00D67FCC"/>
    <w:rsid w:val="00D728A0"/>
    <w:rsid w:val="00D74250"/>
    <w:rsid w:val="00D84EAA"/>
    <w:rsid w:val="00D87C7B"/>
    <w:rsid w:val="00D93D57"/>
    <w:rsid w:val="00D941E7"/>
    <w:rsid w:val="00DA6029"/>
    <w:rsid w:val="00DA639A"/>
    <w:rsid w:val="00DB0BC1"/>
    <w:rsid w:val="00DB6AE3"/>
    <w:rsid w:val="00DC1543"/>
    <w:rsid w:val="00DC4BE1"/>
    <w:rsid w:val="00DC4E28"/>
    <w:rsid w:val="00DD747D"/>
    <w:rsid w:val="00DE22C5"/>
    <w:rsid w:val="00DE785D"/>
    <w:rsid w:val="00DF2285"/>
    <w:rsid w:val="00E05B0E"/>
    <w:rsid w:val="00E10787"/>
    <w:rsid w:val="00E111A0"/>
    <w:rsid w:val="00E15318"/>
    <w:rsid w:val="00E16647"/>
    <w:rsid w:val="00E21D44"/>
    <w:rsid w:val="00E26CA3"/>
    <w:rsid w:val="00E369F5"/>
    <w:rsid w:val="00E415E1"/>
    <w:rsid w:val="00E436BD"/>
    <w:rsid w:val="00E47F61"/>
    <w:rsid w:val="00E52BEF"/>
    <w:rsid w:val="00E55169"/>
    <w:rsid w:val="00E60061"/>
    <w:rsid w:val="00E649B4"/>
    <w:rsid w:val="00E67DA0"/>
    <w:rsid w:val="00E7127E"/>
    <w:rsid w:val="00E722A0"/>
    <w:rsid w:val="00E72DCD"/>
    <w:rsid w:val="00E73095"/>
    <w:rsid w:val="00E74746"/>
    <w:rsid w:val="00E81932"/>
    <w:rsid w:val="00E81A94"/>
    <w:rsid w:val="00E9179A"/>
    <w:rsid w:val="00E92BE6"/>
    <w:rsid w:val="00E92CF5"/>
    <w:rsid w:val="00E957AE"/>
    <w:rsid w:val="00E97287"/>
    <w:rsid w:val="00EA7B9C"/>
    <w:rsid w:val="00EB53A1"/>
    <w:rsid w:val="00EC2923"/>
    <w:rsid w:val="00EC3667"/>
    <w:rsid w:val="00EC3958"/>
    <w:rsid w:val="00EC4270"/>
    <w:rsid w:val="00EE3D81"/>
    <w:rsid w:val="00EE78C2"/>
    <w:rsid w:val="00EF2890"/>
    <w:rsid w:val="00EF35A4"/>
    <w:rsid w:val="00EF41BF"/>
    <w:rsid w:val="00EF4FD2"/>
    <w:rsid w:val="00EF57F8"/>
    <w:rsid w:val="00F004B2"/>
    <w:rsid w:val="00F10B13"/>
    <w:rsid w:val="00F11134"/>
    <w:rsid w:val="00F167C9"/>
    <w:rsid w:val="00F16F1C"/>
    <w:rsid w:val="00F26440"/>
    <w:rsid w:val="00F31E5E"/>
    <w:rsid w:val="00F373C1"/>
    <w:rsid w:val="00F40DD4"/>
    <w:rsid w:val="00F53F30"/>
    <w:rsid w:val="00F56E01"/>
    <w:rsid w:val="00F60399"/>
    <w:rsid w:val="00F65B13"/>
    <w:rsid w:val="00F67D13"/>
    <w:rsid w:val="00F67D89"/>
    <w:rsid w:val="00F723B8"/>
    <w:rsid w:val="00F76155"/>
    <w:rsid w:val="00F776BA"/>
    <w:rsid w:val="00F77CEF"/>
    <w:rsid w:val="00F82960"/>
    <w:rsid w:val="00F86F84"/>
    <w:rsid w:val="00F95E48"/>
    <w:rsid w:val="00FA5768"/>
    <w:rsid w:val="00FA662E"/>
    <w:rsid w:val="00FA6E53"/>
    <w:rsid w:val="00FB0DBA"/>
    <w:rsid w:val="00FB24DC"/>
    <w:rsid w:val="00FB4283"/>
    <w:rsid w:val="00FB4BF7"/>
    <w:rsid w:val="00FB757B"/>
    <w:rsid w:val="00FC2C42"/>
    <w:rsid w:val="00FC2DEF"/>
    <w:rsid w:val="00FC61EC"/>
    <w:rsid w:val="00FD29AC"/>
    <w:rsid w:val="00FD3558"/>
    <w:rsid w:val="00FD3FB3"/>
    <w:rsid w:val="00FD61E0"/>
    <w:rsid w:val="00FE007B"/>
    <w:rsid w:val="00FE06A3"/>
    <w:rsid w:val="00FE6262"/>
    <w:rsid w:val="00FF2125"/>
    <w:rsid w:val="00FF4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7518EF"/>
    <w:pPr>
      <w:keepNext/>
      <w:jc w:val="center"/>
      <w:outlineLvl w:val="6"/>
    </w:pPr>
    <w:rPr>
      <w:b/>
    </w:rPr>
  </w:style>
  <w:style w:type="paragraph" w:styleId="8">
    <w:name w:val="heading 8"/>
    <w:basedOn w:val="a"/>
    <w:next w:val="a"/>
    <w:link w:val="80"/>
    <w:qFormat/>
    <w:rsid w:val="007518EF"/>
    <w:pPr>
      <w:keepNext/>
      <w:jc w:val="center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7518E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518E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7518EF"/>
    <w:pPr>
      <w:jc w:val="both"/>
    </w:pPr>
    <w:rPr>
      <w:sz w:val="26"/>
    </w:rPr>
  </w:style>
  <w:style w:type="character" w:customStyle="1" w:styleId="30">
    <w:name w:val="Основной текст 3 Знак"/>
    <w:basedOn w:val="a0"/>
    <w:link w:val="3"/>
    <w:rsid w:val="007518E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7518EF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7518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18E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600D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00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600D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600D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7518EF"/>
    <w:pPr>
      <w:keepNext/>
      <w:jc w:val="center"/>
      <w:outlineLvl w:val="6"/>
    </w:pPr>
    <w:rPr>
      <w:b/>
    </w:rPr>
  </w:style>
  <w:style w:type="paragraph" w:styleId="8">
    <w:name w:val="heading 8"/>
    <w:basedOn w:val="a"/>
    <w:next w:val="a"/>
    <w:link w:val="80"/>
    <w:qFormat/>
    <w:rsid w:val="007518EF"/>
    <w:pPr>
      <w:keepNext/>
      <w:jc w:val="center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7518E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518E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7518EF"/>
    <w:pPr>
      <w:jc w:val="both"/>
    </w:pPr>
    <w:rPr>
      <w:sz w:val="26"/>
    </w:rPr>
  </w:style>
  <w:style w:type="character" w:customStyle="1" w:styleId="30">
    <w:name w:val="Основной текст 3 Знак"/>
    <w:basedOn w:val="a0"/>
    <w:link w:val="3"/>
    <w:rsid w:val="007518E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7518EF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7518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18E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600D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00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600D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600D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A604A-49DD-4FDE-ADA4-2C4DD7045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улина</dc:creator>
  <cp:lastModifiedBy>Ивановская ЕС</cp:lastModifiedBy>
  <cp:revision>47</cp:revision>
  <cp:lastPrinted>2019-01-15T09:42:00Z</cp:lastPrinted>
  <dcterms:created xsi:type="dcterms:W3CDTF">2013-12-18T11:10:00Z</dcterms:created>
  <dcterms:modified xsi:type="dcterms:W3CDTF">2026-06-19T08:01:00Z</dcterms:modified>
</cp:coreProperties>
</file>